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7734" w14:textId="77777777" w:rsidR="005227EB" w:rsidRDefault="005227EB" w:rsidP="005227EB">
      <w:pPr>
        <w:pStyle w:val="Title"/>
        <w:jc w:val="center"/>
        <w:rPr>
          <w:lang w:val="en-US"/>
        </w:rPr>
      </w:pPr>
    </w:p>
    <w:p w14:paraId="7AB7DB3B" w14:textId="77777777" w:rsidR="005227EB" w:rsidRPr="005227EB" w:rsidRDefault="005227EB" w:rsidP="005227EB">
      <w:pPr>
        <w:pStyle w:val="IntenseQuote"/>
        <w:rPr>
          <w:sz w:val="56"/>
          <w:szCs w:val="56"/>
          <w:lang w:val="en-US"/>
        </w:rPr>
      </w:pPr>
      <w:r w:rsidRPr="005227EB">
        <w:rPr>
          <w:sz w:val="56"/>
          <w:szCs w:val="56"/>
          <w:lang w:val="en-US"/>
        </w:rPr>
        <w:t>Westpac</w:t>
      </w:r>
    </w:p>
    <w:p w14:paraId="7A62625D" w14:textId="77777777" w:rsidR="00F76A82" w:rsidRPr="005227EB" w:rsidRDefault="005227EB" w:rsidP="005227EB">
      <w:pPr>
        <w:pStyle w:val="IntenseQuote"/>
        <w:rPr>
          <w:b/>
          <w:sz w:val="52"/>
          <w:szCs w:val="52"/>
          <w:lang w:val="en-US"/>
        </w:rPr>
      </w:pPr>
      <w:r w:rsidRPr="005227EB">
        <w:rPr>
          <w:b/>
          <w:sz w:val="52"/>
          <w:szCs w:val="52"/>
          <w:lang w:val="en-US"/>
        </w:rPr>
        <w:t>Test Approach Automation Exercise</w:t>
      </w:r>
    </w:p>
    <w:p w14:paraId="2B647469" w14:textId="77777777" w:rsidR="005227EB" w:rsidRDefault="005227EB" w:rsidP="005227EB">
      <w:pPr>
        <w:rPr>
          <w:lang w:val="en-US"/>
        </w:rPr>
      </w:pPr>
    </w:p>
    <w:p w14:paraId="47D2A5E7" w14:textId="77777777" w:rsidR="005227EB" w:rsidRPr="005227EB" w:rsidRDefault="005227EB" w:rsidP="005227EB">
      <w:pPr>
        <w:rPr>
          <w:lang w:val="en-US"/>
        </w:rPr>
      </w:pPr>
    </w:p>
    <w:p w14:paraId="77336CE0" w14:textId="77777777" w:rsidR="005227EB" w:rsidRPr="005227EB" w:rsidRDefault="005227EB" w:rsidP="005227EB">
      <w:pPr>
        <w:rPr>
          <w:lang w:val="en-US"/>
        </w:rPr>
      </w:pPr>
    </w:p>
    <w:p w14:paraId="0AE4C50A" w14:textId="77777777" w:rsidR="005227EB" w:rsidRPr="005227EB" w:rsidRDefault="005227EB" w:rsidP="005227EB">
      <w:pPr>
        <w:rPr>
          <w:lang w:val="en-US"/>
        </w:rPr>
      </w:pPr>
    </w:p>
    <w:p w14:paraId="0567C742" w14:textId="77777777" w:rsidR="005227EB" w:rsidRPr="005227EB" w:rsidRDefault="005227EB" w:rsidP="005227EB">
      <w:pPr>
        <w:rPr>
          <w:lang w:val="en-US"/>
        </w:rPr>
      </w:pPr>
    </w:p>
    <w:p w14:paraId="7953F269" w14:textId="77777777" w:rsidR="005227EB" w:rsidRPr="005227EB" w:rsidRDefault="005227EB" w:rsidP="005227EB">
      <w:pPr>
        <w:rPr>
          <w:lang w:val="en-US"/>
        </w:rPr>
      </w:pPr>
    </w:p>
    <w:p w14:paraId="24879245" w14:textId="77777777" w:rsidR="005227EB" w:rsidRPr="005227EB" w:rsidRDefault="005227EB" w:rsidP="005227EB">
      <w:pPr>
        <w:rPr>
          <w:lang w:val="en-US"/>
        </w:rPr>
      </w:pPr>
    </w:p>
    <w:p w14:paraId="000318BE" w14:textId="77777777" w:rsidR="005227EB" w:rsidRPr="005227EB" w:rsidRDefault="005227EB" w:rsidP="005227EB">
      <w:pPr>
        <w:rPr>
          <w:lang w:val="en-US"/>
        </w:rPr>
      </w:pPr>
    </w:p>
    <w:p w14:paraId="11D8E2EE" w14:textId="77777777" w:rsidR="005227EB" w:rsidRPr="005227EB" w:rsidRDefault="005227EB" w:rsidP="005227EB">
      <w:pPr>
        <w:rPr>
          <w:lang w:val="en-US"/>
        </w:rPr>
      </w:pPr>
    </w:p>
    <w:p w14:paraId="488676E4" w14:textId="77777777" w:rsidR="005227EB" w:rsidRPr="005227EB" w:rsidRDefault="005227EB" w:rsidP="005227EB">
      <w:pPr>
        <w:rPr>
          <w:lang w:val="en-US"/>
        </w:rPr>
      </w:pPr>
    </w:p>
    <w:p w14:paraId="698BD37E" w14:textId="77777777" w:rsidR="005227EB" w:rsidRPr="005227EB" w:rsidRDefault="005227EB" w:rsidP="005227EB">
      <w:pPr>
        <w:rPr>
          <w:lang w:val="en-US"/>
        </w:rPr>
      </w:pPr>
    </w:p>
    <w:p w14:paraId="343D7605" w14:textId="77777777" w:rsidR="005227EB" w:rsidRPr="005227EB" w:rsidRDefault="005227EB" w:rsidP="005227EB">
      <w:pPr>
        <w:rPr>
          <w:lang w:val="en-US"/>
        </w:rPr>
      </w:pPr>
    </w:p>
    <w:p w14:paraId="34E57136" w14:textId="77777777" w:rsidR="005227EB" w:rsidRPr="005227EB" w:rsidRDefault="005227EB" w:rsidP="005227EB">
      <w:pPr>
        <w:rPr>
          <w:lang w:val="en-US"/>
        </w:rPr>
      </w:pPr>
    </w:p>
    <w:p w14:paraId="613504D3" w14:textId="77777777" w:rsidR="005227EB" w:rsidRPr="005227EB" w:rsidRDefault="005227EB" w:rsidP="005227EB">
      <w:pPr>
        <w:rPr>
          <w:lang w:val="en-US"/>
        </w:rPr>
      </w:pPr>
    </w:p>
    <w:p w14:paraId="4A06F52F" w14:textId="77777777" w:rsidR="005227EB" w:rsidRPr="005227EB" w:rsidRDefault="005227EB" w:rsidP="005227EB">
      <w:pPr>
        <w:rPr>
          <w:lang w:val="en-US"/>
        </w:rPr>
      </w:pPr>
    </w:p>
    <w:p w14:paraId="07F8E072" w14:textId="77777777" w:rsidR="005227EB" w:rsidRPr="005227EB" w:rsidRDefault="005227EB" w:rsidP="005227EB">
      <w:pPr>
        <w:rPr>
          <w:lang w:val="en-US"/>
        </w:rPr>
      </w:pPr>
    </w:p>
    <w:p w14:paraId="71C73D1E" w14:textId="77777777" w:rsidR="005227EB" w:rsidRPr="005227EB" w:rsidRDefault="005227EB" w:rsidP="005227EB">
      <w:pPr>
        <w:rPr>
          <w:lang w:val="en-US"/>
        </w:rPr>
      </w:pPr>
    </w:p>
    <w:p w14:paraId="0380A196" w14:textId="77777777" w:rsidR="005227EB" w:rsidRPr="005227EB" w:rsidRDefault="005227EB" w:rsidP="005227EB">
      <w:pPr>
        <w:rPr>
          <w:lang w:val="en-US"/>
        </w:rPr>
      </w:pPr>
    </w:p>
    <w:p w14:paraId="78C3AA5E" w14:textId="77777777" w:rsidR="005227EB" w:rsidRDefault="005227EB" w:rsidP="005227EB">
      <w:pPr>
        <w:rPr>
          <w:lang w:val="en-US"/>
        </w:rPr>
      </w:pPr>
    </w:p>
    <w:p w14:paraId="056BBECE" w14:textId="77777777" w:rsidR="005227EB" w:rsidRDefault="005227EB" w:rsidP="005227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  <w:t xml:space="preserve">Compiled by – </w:t>
      </w:r>
      <w:proofErr w:type="spellStart"/>
      <w:r>
        <w:rPr>
          <w:lang w:val="en-US"/>
        </w:rPr>
        <w:t>Rad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nayake</w:t>
      </w:r>
      <w:proofErr w:type="spellEnd"/>
    </w:p>
    <w:p w14:paraId="1183929F" w14:textId="77777777" w:rsidR="005227EB" w:rsidRDefault="005227EB" w:rsidP="005227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  <w:t>Date – 16-08-2022</w:t>
      </w:r>
    </w:p>
    <w:p w14:paraId="7F9C908F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12969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62C3FF" w14:textId="77777777" w:rsidR="005227EB" w:rsidRDefault="005227EB">
          <w:pPr>
            <w:pStyle w:val="TOCHeading"/>
          </w:pPr>
          <w:r>
            <w:t>Contents</w:t>
          </w:r>
        </w:p>
        <w:p w14:paraId="4C05E5D4" w14:textId="77777777" w:rsidR="00B95FAF" w:rsidRDefault="005227E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94983" w:history="1">
            <w:r w:rsidR="00B95FAF" w:rsidRPr="00957400">
              <w:rPr>
                <w:rStyle w:val="Hyperlink"/>
                <w:noProof/>
                <w:lang w:val="en-US"/>
              </w:rPr>
              <w:t>Test Analysis</w:t>
            </w:r>
            <w:r w:rsidR="00B95FAF">
              <w:rPr>
                <w:noProof/>
                <w:webHidden/>
              </w:rPr>
              <w:tab/>
            </w:r>
            <w:r w:rsidR="00B95FAF">
              <w:rPr>
                <w:noProof/>
                <w:webHidden/>
              </w:rPr>
              <w:fldChar w:fldCharType="begin"/>
            </w:r>
            <w:r w:rsidR="00B95FAF">
              <w:rPr>
                <w:noProof/>
                <w:webHidden/>
              </w:rPr>
              <w:instrText xml:space="preserve"> PAGEREF _Toc111494983 \h </w:instrText>
            </w:r>
            <w:r w:rsidR="00B95FAF">
              <w:rPr>
                <w:noProof/>
                <w:webHidden/>
              </w:rPr>
            </w:r>
            <w:r w:rsidR="00B95FAF">
              <w:rPr>
                <w:noProof/>
                <w:webHidden/>
              </w:rPr>
              <w:fldChar w:fldCharType="separate"/>
            </w:r>
            <w:r w:rsidR="00B95FAF">
              <w:rPr>
                <w:noProof/>
                <w:webHidden/>
              </w:rPr>
              <w:t>3</w:t>
            </w:r>
            <w:r w:rsidR="00B95FAF">
              <w:rPr>
                <w:noProof/>
                <w:webHidden/>
              </w:rPr>
              <w:fldChar w:fldCharType="end"/>
            </w:r>
          </w:hyperlink>
        </w:p>
        <w:p w14:paraId="194EC7D7" w14:textId="77777777" w:rsidR="00B95FAF" w:rsidRDefault="002516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494984" w:history="1">
            <w:r w:rsidR="00B95FAF" w:rsidRPr="00957400">
              <w:rPr>
                <w:rStyle w:val="Hyperlink"/>
                <w:noProof/>
                <w:lang w:val="en-US"/>
              </w:rPr>
              <w:t>Test Design</w:t>
            </w:r>
            <w:r w:rsidR="00B95FAF">
              <w:rPr>
                <w:noProof/>
                <w:webHidden/>
              </w:rPr>
              <w:tab/>
            </w:r>
            <w:r w:rsidR="00B95FAF">
              <w:rPr>
                <w:noProof/>
                <w:webHidden/>
              </w:rPr>
              <w:fldChar w:fldCharType="begin"/>
            </w:r>
            <w:r w:rsidR="00B95FAF">
              <w:rPr>
                <w:noProof/>
                <w:webHidden/>
              </w:rPr>
              <w:instrText xml:space="preserve"> PAGEREF _Toc111494984 \h </w:instrText>
            </w:r>
            <w:r w:rsidR="00B95FAF">
              <w:rPr>
                <w:noProof/>
                <w:webHidden/>
              </w:rPr>
            </w:r>
            <w:r w:rsidR="00B95FAF">
              <w:rPr>
                <w:noProof/>
                <w:webHidden/>
              </w:rPr>
              <w:fldChar w:fldCharType="separate"/>
            </w:r>
            <w:r w:rsidR="00B95FAF">
              <w:rPr>
                <w:noProof/>
                <w:webHidden/>
              </w:rPr>
              <w:t>4</w:t>
            </w:r>
            <w:r w:rsidR="00B95FAF">
              <w:rPr>
                <w:noProof/>
                <w:webHidden/>
              </w:rPr>
              <w:fldChar w:fldCharType="end"/>
            </w:r>
          </w:hyperlink>
        </w:p>
        <w:p w14:paraId="7E554411" w14:textId="77777777" w:rsidR="00B95FAF" w:rsidRDefault="002516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494985" w:history="1">
            <w:r w:rsidR="00B95FAF" w:rsidRPr="00957400">
              <w:rPr>
                <w:rStyle w:val="Hyperlink"/>
                <w:noProof/>
                <w:lang w:val="en-US"/>
              </w:rPr>
              <w:t>Test Implementation</w:t>
            </w:r>
            <w:r w:rsidR="00B95FAF">
              <w:rPr>
                <w:noProof/>
                <w:webHidden/>
              </w:rPr>
              <w:tab/>
            </w:r>
            <w:r w:rsidR="00B95FAF">
              <w:rPr>
                <w:noProof/>
                <w:webHidden/>
              </w:rPr>
              <w:fldChar w:fldCharType="begin"/>
            </w:r>
            <w:r w:rsidR="00B95FAF">
              <w:rPr>
                <w:noProof/>
                <w:webHidden/>
              </w:rPr>
              <w:instrText xml:space="preserve"> PAGEREF _Toc111494985 \h </w:instrText>
            </w:r>
            <w:r w:rsidR="00B95FAF">
              <w:rPr>
                <w:noProof/>
                <w:webHidden/>
              </w:rPr>
            </w:r>
            <w:r w:rsidR="00B95FAF">
              <w:rPr>
                <w:noProof/>
                <w:webHidden/>
              </w:rPr>
              <w:fldChar w:fldCharType="separate"/>
            </w:r>
            <w:r w:rsidR="00B95FAF">
              <w:rPr>
                <w:noProof/>
                <w:webHidden/>
              </w:rPr>
              <w:t>5</w:t>
            </w:r>
            <w:r w:rsidR="00B95FAF">
              <w:rPr>
                <w:noProof/>
                <w:webHidden/>
              </w:rPr>
              <w:fldChar w:fldCharType="end"/>
            </w:r>
          </w:hyperlink>
        </w:p>
        <w:p w14:paraId="28212C86" w14:textId="77777777" w:rsidR="005227EB" w:rsidRDefault="005227EB">
          <w:r>
            <w:rPr>
              <w:b/>
              <w:bCs/>
              <w:noProof/>
            </w:rPr>
            <w:fldChar w:fldCharType="end"/>
          </w:r>
        </w:p>
      </w:sdtContent>
    </w:sdt>
    <w:p w14:paraId="1BB5DD55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AF8D8C0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7A0138B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431A9483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DC03756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0217BE9B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3F7E433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7FA529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93F6870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09654A6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23A347B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5DFC13CB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A904D0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7CE7F02A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8F5674D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988F27B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05CB15AE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5B0B6224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5EC0E62E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94B4A27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4868930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EDD8414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4320DBDE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5E9F9D00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1090D13" w14:textId="77777777" w:rsidR="005227EB" w:rsidRDefault="005227EB" w:rsidP="005227EB">
      <w:pPr>
        <w:pStyle w:val="Heading1"/>
        <w:rPr>
          <w:lang w:val="en-US"/>
        </w:rPr>
      </w:pPr>
      <w:bookmarkStart w:id="0" w:name="_Toc111494983"/>
      <w:r>
        <w:rPr>
          <w:lang w:val="en-US"/>
        </w:rPr>
        <w:lastRenderedPageBreak/>
        <w:t>Test Analysis</w:t>
      </w:r>
      <w:bookmarkEnd w:id="0"/>
    </w:p>
    <w:p w14:paraId="73475A6E" w14:textId="5FDDBCC2" w:rsidR="005227EB" w:rsidRDefault="00A672D2" w:rsidP="005227EB">
      <w:pPr>
        <w:tabs>
          <w:tab w:val="left" w:pos="930"/>
        </w:tabs>
        <w:rPr>
          <w:lang w:val="en-US"/>
        </w:rPr>
      </w:pPr>
      <w:r>
        <w:rPr>
          <w:lang w:val="en-US"/>
        </w:rPr>
        <w:t>Below are the non-functional testing which we can consider for this application and I haven’t gone through all these at this stage.</w:t>
      </w:r>
    </w:p>
    <w:p w14:paraId="13652793" w14:textId="589F41D5" w:rsidR="005227EB" w:rsidRDefault="00A672D2" w:rsidP="005227EB">
      <w:pPr>
        <w:tabs>
          <w:tab w:val="left" w:pos="930"/>
        </w:tabs>
        <w:rPr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1959BC3C" wp14:editId="377147C3">
            <wp:simplePos x="0" y="0"/>
            <wp:positionH relativeFrom="column">
              <wp:posOffset>923925</wp:posOffset>
            </wp:positionH>
            <wp:positionV relativeFrom="paragraph">
              <wp:posOffset>104140</wp:posOffset>
            </wp:positionV>
            <wp:extent cx="3486150" cy="6772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BDE63" w14:textId="3A7DA24D" w:rsidR="005227EB" w:rsidRDefault="005227EB" w:rsidP="005227EB">
      <w:pPr>
        <w:tabs>
          <w:tab w:val="left" w:pos="930"/>
        </w:tabs>
        <w:rPr>
          <w:lang w:val="en-US"/>
        </w:rPr>
      </w:pPr>
    </w:p>
    <w:p w14:paraId="1E7F475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3E0CA7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1C42CB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4DF4617D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34CDFAA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72D3BC6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0D5AEB8E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740B6B24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751A4BFF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0CE262A9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3EFABF5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7CA4C98A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58D4B6C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7374F60A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90FC03C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C4EBF80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4155517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16E00B1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441D35A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FA04014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1C71522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D829956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F18809A" w14:textId="77777777" w:rsidR="00A672D2" w:rsidRDefault="00A672D2" w:rsidP="005227EB">
      <w:pPr>
        <w:tabs>
          <w:tab w:val="left" w:pos="930"/>
        </w:tabs>
        <w:rPr>
          <w:lang w:val="en-US"/>
        </w:rPr>
      </w:pPr>
    </w:p>
    <w:p w14:paraId="564145DE" w14:textId="118B1104" w:rsidR="005227EB" w:rsidRPr="002516E7" w:rsidRDefault="00A672D2" w:rsidP="002516E7">
      <w:pPr>
        <w:pStyle w:val="ListParagraph"/>
        <w:numPr>
          <w:ilvl w:val="0"/>
          <w:numId w:val="4"/>
        </w:numPr>
        <w:tabs>
          <w:tab w:val="left" w:pos="930"/>
        </w:tabs>
        <w:rPr>
          <w:lang w:val="en-US"/>
        </w:rPr>
      </w:pPr>
      <w:r w:rsidRPr="002516E7">
        <w:rPr>
          <w:lang w:val="en-US"/>
        </w:rPr>
        <w:t>Functional Testing</w:t>
      </w:r>
    </w:p>
    <w:p w14:paraId="0A0A45A0" w14:textId="63251E3C" w:rsidR="00A672D2" w:rsidRPr="002516E7" w:rsidRDefault="00A672D2" w:rsidP="002516E7">
      <w:pPr>
        <w:pStyle w:val="ListParagraph"/>
        <w:numPr>
          <w:ilvl w:val="0"/>
          <w:numId w:val="4"/>
        </w:numPr>
        <w:tabs>
          <w:tab w:val="left" w:pos="930"/>
        </w:tabs>
        <w:rPr>
          <w:lang w:val="en-US"/>
        </w:rPr>
      </w:pPr>
      <w:r w:rsidRPr="002516E7">
        <w:rPr>
          <w:lang w:val="en-US"/>
        </w:rPr>
        <w:t>API Testing</w:t>
      </w:r>
    </w:p>
    <w:p w14:paraId="19E0E104" w14:textId="2190BD29" w:rsidR="00A672D2" w:rsidRPr="002516E7" w:rsidRDefault="00A672D2" w:rsidP="002516E7">
      <w:pPr>
        <w:pStyle w:val="ListParagraph"/>
        <w:numPr>
          <w:ilvl w:val="0"/>
          <w:numId w:val="4"/>
        </w:numPr>
        <w:tabs>
          <w:tab w:val="left" w:pos="930"/>
        </w:tabs>
        <w:spacing w:line="240" w:lineRule="auto"/>
        <w:rPr>
          <w:lang w:val="en-US"/>
        </w:rPr>
      </w:pPr>
      <w:r w:rsidRPr="002516E7">
        <w:rPr>
          <w:lang w:val="en-US"/>
        </w:rPr>
        <w:t>Positive Test Scenarios</w:t>
      </w:r>
    </w:p>
    <w:p w14:paraId="5460D323" w14:textId="779810C8" w:rsidR="00A672D2" w:rsidRDefault="00A672D2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Login – Authentication-Successful Login</w:t>
      </w:r>
    </w:p>
    <w:p w14:paraId="4C1C5FE7" w14:textId="052979D4" w:rsidR="00A672D2" w:rsidRDefault="00A672D2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lastRenderedPageBreak/>
        <w:tab/>
        <w:t>-Register</w:t>
      </w:r>
    </w:p>
    <w:p w14:paraId="2BAC1EE1" w14:textId="5A5A7A55" w:rsidR="00A672D2" w:rsidRDefault="00A672D2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Vote for cars</w:t>
      </w:r>
    </w:p>
    <w:p w14:paraId="6F243036" w14:textId="644E7670" w:rsidR="00A672D2" w:rsidRDefault="00A672D2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Verify vote details</w:t>
      </w:r>
    </w:p>
    <w:p w14:paraId="735378CE" w14:textId="3ACE191D" w:rsidR="00A672D2" w:rsidRDefault="00A672D2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Verify vote count</w:t>
      </w:r>
    </w:p>
    <w:p w14:paraId="4C0D14CD" w14:textId="77777777" w:rsidR="002516E7" w:rsidRDefault="002516E7" w:rsidP="002516E7">
      <w:pPr>
        <w:tabs>
          <w:tab w:val="left" w:pos="930"/>
        </w:tabs>
        <w:spacing w:line="240" w:lineRule="auto"/>
        <w:rPr>
          <w:lang w:val="en-US"/>
        </w:rPr>
      </w:pPr>
    </w:p>
    <w:p w14:paraId="2CE3E6A6" w14:textId="3B1CB335" w:rsidR="002516E7" w:rsidRPr="002516E7" w:rsidRDefault="002516E7" w:rsidP="002516E7">
      <w:pPr>
        <w:pStyle w:val="ListParagraph"/>
        <w:numPr>
          <w:ilvl w:val="0"/>
          <w:numId w:val="5"/>
        </w:numPr>
        <w:tabs>
          <w:tab w:val="left" w:pos="930"/>
        </w:tabs>
        <w:spacing w:line="240" w:lineRule="auto"/>
        <w:rPr>
          <w:lang w:val="en-US"/>
        </w:rPr>
      </w:pPr>
      <w:r w:rsidRPr="002516E7">
        <w:rPr>
          <w:lang w:val="en-US"/>
        </w:rPr>
        <w:t>Negative Test Scenarios</w:t>
      </w:r>
    </w:p>
    <w:p w14:paraId="20397C14" w14:textId="0CBF606B" w:rsidR="002516E7" w:rsidRDefault="002516E7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-Login – Authentication-</w:t>
      </w:r>
      <w:r>
        <w:rPr>
          <w:lang w:val="en-US"/>
        </w:rPr>
        <w:t>uns</w:t>
      </w:r>
      <w:r>
        <w:rPr>
          <w:lang w:val="en-US"/>
        </w:rPr>
        <w:t>uccessful Login</w:t>
      </w:r>
    </w:p>
    <w:p w14:paraId="24E2A15E" w14:textId="5D53F541" w:rsidR="002516E7" w:rsidRDefault="002516E7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Unsuccessful Register</w:t>
      </w:r>
    </w:p>
    <w:p w14:paraId="78F4B6B8" w14:textId="1B2E8614" w:rsidR="002516E7" w:rsidRDefault="002516E7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Unsuccessful Vote</w:t>
      </w:r>
    </w:p>
    <w:p w14:paraId="0265EC7F" w14:textId="5A8A9C8B" w:rsidR="002516E7" w:rsidRDefault="002516E7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Incorrect vote count</w:t>
      </w:r>
    </w:p>
    <w:p w14:paraId="3B377B86" w14:textId="65D47B7B" w:rsidR="002516E7" w:rsidRDefault="002516E7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Incorrect vote details</w:t>
      </w:r>
    </w:p>
    <w:p w14:paraId="174C2CF6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065A3B2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645C4B2" w14:textId="77777777" w:rsidR="005227EB" w:rsidRDefault="005227EB" w:rsidP="005227EB">
      <w:pPr>
        <w:pStyle w:val="Heading1"/>
        <w:rPr>
          <w:lang w:val="en-US"/>
        </w:rPr>
      </w:pPr>
      <w:bookmarkStart w:id="1" w:name="_Toc111494984"/>
      <w:r>
        <w:rPr>
          <w:lang w:val="en-US"/>
        </w:rPr>
        <w:t>Test Desig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2323A" w:rsidRPr="00A2323A" w14:paraId="081E3874" w14:textId="77777777" w:rsidTr="009B68BF">
        <w:tc>
          <w:tcPr>
            <w:tcW w:w="3005" w:type="dxa"/>
            <w:tcBorders>
              <w:bottom w:val="single" w:sz="4" w:space="0" w:color="auto"/>
            </w:tcBorders>
          </w:tcPr>
          <w:p w14:paraId="322549AA" w14:textId="77777777" w:rsidR="00A2323A" w:rsidRPr="00A2323A" w:rsidRDefault="00A2323A" w:rsidP="00A2323A">
            <w:pPr>
              <w:tabs>
                <w:tab w:val="left" w:pos="930"/>
              </w:tabs>
              <w:jc w:val="center"/>
              <w:rPr>
                <w:b/>
                <w:lang w:val="en-US"/>
              </w:rPr>
            </w:pPr>
            <w:r w:rsidRPr="00A2323A">
              <w:rPr>
                <w:b/>
                <w:lang w:val="en-US"/>
              </w:rPr>
              <w:t>Function</w:t>
            </w:r>
          </w:p>
        </w:tc>
        <w:tc>
          <w:tcPr>
            <w:tcW w:w="3005" w:type="dxa"/>
          </w:tcPr>
          <w:p w14:paraId="5B87CA95" w14:textId="77777777" w:rsidR="00A2323A" w:rsidRPr="00A2323A" w:rsidRDefault="00A2323A" w:rsidP="00A2323A">
            <w:pPr>
              <w:tabs>
                <w:tab w:val="left" w:pos="930"/>
              </w:tabs>
              <w:jc w:val="center"/>
              <w:rPr>
                <w:b/>
                <w:lang w:val="en-US"/>
              </w:rPr>
            </w:pPr>
            <w:r w:rsidRPr="00A2323A">
              <w:rPr>
                <w:b/>
                <w:lang w:val="en-US"/>
              </w:rPr>
              <w:t>Test Cases</w:t>
            </w:r>
          </w:p>
        </w:tc>
        <w:tc>
          <w:tcPr>
            <w:tcW w:w="3006" w:type="dxa"/>
          </w:tcPr>
          <w:p w14:paraId="0373AF71" w14:textId="77777777" w:rsidR="00A2323A" w:rsidRPr="00A2323A" w:rsidRDefault="00A2323A" w:rsidP="00A2323A">
            <w:pPr>
              <w:tabs>
                <w:tab w:val="left" w:pos="930"/>
              </w:tabs>
              <w:jc w:val="center"/>
              <w:rPr>
                <w:b/>
                <w:lang w:val="en-US"/>
              </w:rPr>
            </w:pPr>
            <w:r w:rsidRPr="00A2323A">
              <w:rPr>
                <w:b/>
                <w:lang w:val="en-US"/>
              </w:rPr>
              <w:t>Description</w:t>
            </w:r>
          </w:p>
        </w:tc>
      </w:tr>
      <w:tr w:rsidR="00A2323A" w14:paraId="0768224F" w14:textId="77777777" w:rsidTr="009B68BF">
        <w:trPr>
          <w:trHeight w:val="957"/>
        </w:trPr>
        <w:tc>
          <w:tcPr>
            <w:tcW w:w="3005" w:type="dxa"/>
          </w:tcPr>
          <w:p w14:paraId="0A6868AD" w14:textId="77777777" w:rsidR="00A2323A" w:rsidRDefault="00A2323A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Validate Register</w:t>
            </w:r>
          </w:p>
        </w:tc>
        <w:tc>
          <w:tcPr>
            <w:tcW w:w="3005" w:type="dxa"/>
          </w:tcPr>
          <w:p w14:paraId="6284609B" w14:textId="77777777" w:rsidR="00A2323A" w:rsidRDefault="00A2323A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TC_01</w:t>
            </w:r>
          </w:p>
        </w:tc>
        <w:tc>
          <w:tcPr>
            <w:tcW w:w="3006" w:type="dxa"/>
          </w:tcPr>
          <w:p w14:paraId="0B7AF726" w14:textId="296229B0" w:rsidR="00A2323A" w:rsidRDefault="00736F5E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User gets s</w:t>
            </w:r>
            <w:r w:rsidR="009B68BF">
              <w:rPr>
                <w:lang w:val="en-US"/>
              </w:rPr>
              <w:t xml:space="preserve">uccessfully </w:t>
            </w:r>
            <w:r>
              <w:rPr>
                <w:lang w:val="en-US"/>
              </w:rPr>
              <w:t>r</w:t>
            </w:r>
            <w:r w:rsidR="009B68BF">
              <w:rPr>
                <w:lang w:val="en-US"/>
              </w:rPr>
              <w:t>egistered</w:t>
            </w:r>
            <w:r>
              <w:rPr>
                <w:lang w:val="en-US"/>
              </w:rPr>
              <w:t xml:space="preserve"> to the </w:t>
            </w:r>
            <w:r w:rsidRPr="00736F5E">
              <w:rPr>
                <w:lang w:val="en-US"/>
              </w:rPr>
              <w:t>Buggy Cars Rating</w:t>
            </w:r>
            <w:r>
              <w:rPr>
                <w:lang w:val="en-US"/>
              </w:rPr>
              <w:t xml:space="preserve"> website</w:t>
            </w:r>
          </w:p>
        </w:tc>
      </w:tr>
      <w:tr w:rsidR="00A2323A" w14:paraId="314A5871" w14:textId="77777777" w:rsidTr="00A2323A">
        <w:tc>
          <w:tcPr>
            <w:tcW w:w="3005" w:type="dxa"/>
          </w:tcPr>
          <w:p w14:paraId="40F8D856" w14:textId="77777777" w:rsidR="00A2323A" w:rsidRDefault="009B68BF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Validate Login</w:t>
            </w:r>
          </w:p>
        </w:tc>
        <w:tc>
          <w:tcPr>
            <w:tcW w:w="3005" w:type="dxa"/>
          </w:tcPr>
          <w:p w14:paraId="25903874" w14:textId="77777777" w:rsidR="00A2323A" w:rsidRDefault="009B68BF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TC_02</w:t>
            </w:r>
          </w:p>
        </w:tc>
        <w:tc>
          <w:tcPr>
            <w:tcW w:w="3006" w:type="dxa"/>
          </w:tcPr>
          <w:p w14:paraId="28D2927C" w14:textId="513E428A" w:rsidR="00A2323A" w:rsidRDefault="00736F5E" w:rsidP="009B68BF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 xml:space="preserve">User gets successfully logged to the </w:t>
            </w:r>
            <w:r w:rsidRPr="00736F5E">
              <w:rPr>
                <w:lang w:val="en-US"/>
              </w:rPr>
              <w:t>Buggy Cars Rating</w:t>
            </w:r>
            <w:r>
              <w:rPr>
                <w:lang w:val="en-US"/>
              </w:rPr>
              <w:t xml:space="preserve"> website</w:t>
            </w:r>
          </w:p>
        </w:tc>
      </w:tr>
      <w:tr w:rsidR="00A2323A" w14:paraId="74980E3E" w14:textId="77777777" w:rsidTr="009B68BF">
        <w:tc>
          <w:tcPr>
            <w:tcW w:w="3005" w:type="dxa"/>
            <w:tcBorders>
              <w:bottom w:val="single" w:sz="4" w:space="0" w:color="auto"/>
            </w:tcBorders>
          </w:tcPr>
          <w:p w14:paraId="0C2FC623" w14:textId="77777777" w:rsidR="00A2323A" w:rsidRDefault="009B68BF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Validate profile page</w:t>
            </w:r>
          </w:p>
        </w:tc>
        <w:tc>
          <w:tcPr>
            <w:tcW w:w="3005" w:type="dxa"/>
          </w:tcPr>
          <w:p w14:paraId="1FD0F373" w14:textId="77777777" w:rsidR="00A2323A" w:rsidRDefault="009B68BF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TC_03</w:t>
            </w:r>
          </w:p>
        </w:tc>
        <w:tc>
          <w:tcPr>
            <w:tcW w:w="3006" w:type="dxa"/>
          </w:tcPr>
          <w:p w14:paraId="2E18483D" w14:textId="4836251A" w:rsidR="00A2323A" w:rsidRDefault="00736F5E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Use e</w:t>
            </w:r>
            <w:r w:rsidR="00526825">
              <w:rPr>
                <w:lang w:val="en-US"/>
              </w:rPr>
              <w:t>dit</w:t>
            </w:r>
            <w:r>
              <w:rPr>
                <w:lang w:val="en-US"/>
              </w:rPr>
              <w:t>s</w:t>
            </w:r>
            <w:r w:rsidR="00526825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526825">
              <w:rPr>
                <w:lang w:val="en-US"/>
              </w:rPr>
              <w:t>dditional infor</w:t>
            </w:r>
            <w:r w:rsidR="00091302">
              <w:rPr>
                <w:lang w:val="en-US"/>
              </w:rPr>
              <w:t>mation</w:t>
            </w:r>
            <w:r w:rsidR="00526825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gets them s</w:t>
            </w:r>
            <w:r w:rsidR="00526825">
              <w:rPr>
                <w:lang w:val="en-US"/>
              </w:rPr>
              <w:t>ave</w:t>
            </w:r>
            <w:r>
              <w:rPr>
                <w:lang w:val="en-US"/>
              </w:rPr>
              <w:t>d</w:t>
            </w:r>
          </w:p>
        </w:tc>
      </w:tr>
      <w:tr w:rsidR="00A2323A" w14:paraId="3ACAB0DF" w14:textId="77777777" w:rsidTr="0008455F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0227439D" w14:textId="77777777" w:rsidR="009B68BF" w:rsidRDefault="00526825" w:rsidP="00526825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Vote for Model</w:t>
            </w:r>
          </w:p>
        </w:tc>
        <w:tc>
          <w:tcPr>
            <w:tcW w:w="3005" w:type="dxa"/>
          </w:tcPr>
          <w:p w14:paraId="37598932" w14:textId="77777777" w:rsidR="00A2323A" w:rsidRDefault="00526825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TC_04</w:t>
            </w:r>
          </w:p>
        </w:tc>
        <w:tc>
          <w:tcPr>
            <w:tcW w:w="3006" w:type="dxa"/>
          </w:tcPr>
          <w:p w14:paraId="00F10EA0" w14:textId="39AB50BC" w:rsidR="00A2323A" w:rsidRDefault="00395E2A" w:rsidP="00526825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User n</w:t>
            </w:r>
            <w:r w:rsidR="00526825">
              <w:rPr>
                <w:lang w:val="en-US"/>
              </w:rPr>
              <w:t>avigate</w:t>
            </w:r>
            <w:r>
              <w:rPr>
                <w:lang w:val="en-US"/>
              </w:rPr>
              <w:t>s</w:t>
            </w:r>
            <w:r w:rsidR="00526825">
              <w:rPr>
                <w:lang w:val="en-US"/>
              </w:rPr>
              <w:t xml:space="preserve"> to List of all registered models</w:t>
            </w:r>
            <w:r>
              <w:rPr>
                <w:lang w:val="en-US"/>
              </w:rPr>
              <w:t xml:space="preserve"> and votes</w:t>
            </w:r>
          </w:p>
        </w:tc>
      </w:tr>
      <w:tr w:rsidR="0008455F" w14:paraId="5213E680" w14:textId="77777777" w:rsidTr="009B68BF">
        <w:tc>
          <w:tcPr>
            <w:tcW w:w="3005" w:type="dxa"/>
            <w:tcBorders>
              <w:top w:val="single" w:sz="4" w:space="0" w:color="auto"/>
            </w:tcBorders>
          </w:tcPr>
          <w:p w14:paraId="322D8014" w14:textId="7B85ED2A" w:rsidR="0008455F" w:rsidRDefault="0008455F" w:rsidP="0008455F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Vote for Model</w:t>
            </w:r>
          </w:p>
        </w:tc>
        <w:tc>
          <w:tcPr>
            <w:tcW w:w="3005" w:type="dxa"/>
          </w:tcPr>
          <w:p w14:paraId="169745A0" w14:textId="6695B026" w:rsidR="0008455F" w:rsidRDefault="0008455F" w:rsidP="0008455F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TC_0</w:t>
            </w:r>
            <w:r w:rsidR="00442F4A">
              <w:rPr>
                <w:lang w:val="en-US"/>
              </w:rPr>
              <w:t>5</w:t>
            </w:r>
          </w:p>
        </w:tc>
        <w:tc>
          <w:tcPr>
            <w:tcW w:w="3006" w:type="dxa"/>
          </w:tcPr>
          <w:p w14:paraId="4456D41B" w14:textId="5FB1D1D4" w:rsidR="0008455F" w:rsidRDefault="00DC5075" w:rsidP="00DC5075">
            <w:pPr>
              <w:pBdr>
                <w:bottom w:val="single" w:sz="6" w:space="0" w:color="E5E5E5"/>
              </w:pBdr>
              <w:tabs>
                <w:tab w:val="left" w:pos="930"/>
              </w:tabs>
              <w:rPr>
                <w:lang w:val="en-US"/>
              </w:rPr>
            </w:pPr>
            <w:r w:rsidRPr="00DC5075">
              <w:rPr>
                <w:lang w:val="en-US"/>
              </w:rPr>
              <w:t>User verifies details of the Popular Model</w:t>
            </w:r>
          </w:p>
        </w:tc>
      </w:tr>
    </w:tbl>
    <w:p w14:paraId="0CF01CF4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72937595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E12D722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53D3EC85" w14:textId="77777777" w:rsidR="00526825" w:rsidRDefault="00526825" w:rsidP="005227EB">
      <w:pPr>
        <w:tabs>
          <w:tab w:val="left" w:pos="930"/>
        </w:tabs>
        <w:rPr>
          <w:lang w:val="en-US"/>
        </w:rPr>
      </w:pPr>
    </w:p>
    <w:p w14:paraId="04259ADD" w14:textId="77777777" w:rsidR="00526825" w:rsidRDefault="00526825" w:rsidP="005227EB">
      <w:pPr>
        <w:tabs>
          <w:tab w:val="left" w:pos="930"/>
        </w:tabs>
        <w:rPr>
          <w:lang w:val="en-US"/>
        </w:rPr>
      </w:pPr>
    </w:p>
    <w:p w14:paraId="31B2BD05" w14:textId="77777777" w:rsidR="00526825" w:rsidRDefault="00526825" w:rsidP="005227EB">
      <w:pPr>
        <w:tabs>
          <w:tab w:val="left" w:pos="930"/>
        </w:tabs>
        <w:rPr>
          <w:lang w:val="en-US"/>
        </w:rPr>
      </w:pPr>
    </w:p>
    <w:p w14:paraId="310A2D27" w14:textId="77777777" w:rsidR="00526825" w:rsidRDefault="00526825" w:rsidP="005227EB">
      <w:pPr>
        <w:tabs>
          <w:tab w:val="left" w:pos="930"/>
        </w:tabs>
        <w:rPr>
          <w:lang w:val="en-US"/>
        </w:rPr>
      </w:pPr>
    </w:p>
    <w:p w14:paraId="6E72FDD1" w14:textId="77777777" w:rsidR="00526825" w:rsidRDefault="00526825" w:rsidP="005227EB">
      <w:pPr>
        <w:tabs>
          <w:tab w:val="left" w:pos="930"/>
        </w:tabs>
        <w:rPr>
          <w:lang w:val="en-US"/>
        </w:rPr>
      </w:pPr>
    </w:p>
    <w:p w14:paraId="58F00169" w14:textId="77777777" w:rsidR="00526825" w:rsidRDefault="00526825" w:rsidP="00526825">
      <w:pPr>
        <w:pStyle w:val="Heading1"/>
        <w:rPr>
          <w:lang w:val="en-US"/>
        </w:rPr>
      </w:pPr>
      <w:bookmarkStart w:id="2" w:name="_Toc111494985"/>
      <w:r>
        <w:rPr>
          <w:lang w:val="en-US"/>
        </w:rPr>
        <w:lastRenderedPageBreak/>
        <w:t>Test Implementation</w:t>
      </w:r>
      <w:bookmarkEnd w:id="2"/>
    </w:p>
    <w:p w14:paraId="77423AD2" w14:textId="77777777" w:rsidR="00526825" w:rsidRPr="00D775BD" w:rsidRDefault="00526825" w:rsidP="00526825">
      <w:pPr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775BD">
        <w:rPr>
          <w:rFonts w:cstheme="minorHAnsi"/>
          <w:sz w:val="24"/>
          <w:szCs w:val="24"/>
          <w:lang w:val="en-US"/>
        </w:rPr>
        <w:t>To demonstrate automation exercise, used Selenium WebDriver with Java and automated positive flows only for the given scenario verification.</w:t>
      </w:r>
    </w:p>
    <w:p w14:paraId="42D77104" w14:textId="77777777" w:rsidR="00526825" w:rsidRPr="00D775BD" w:rsidRDefault="00526825" w:rsidP="00526825">
      <w:pPr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775BD">
        <w:rPr>
          <w:rFonts w:cstheme="minorHAnsi"/>
          <w:sz w:val="24"/>
          <w:szCs w:val="24"/>
          <w:lang w:val="en-US"/>
        </w:rPr>
        <w:t>Develop an automation framework that support easy maintenance, scalable, reuse class libraries.</w:t>
      </w:r>
    </w:p>
    <w:p w14:paraId="5E17817D" w14:textId="77777777" w:rsidR="00091302" w:rsidRPr="00091302" w:rsidRDefault="00526825" w:rsidP="00E62405">
      <w:pPr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091302">
        <w:rPr>
          <w:rFonts w:cstheme="minorHAnsi"/>
          <w:sz w:val="24"/>
          <w:szCs w:val="24"/>
          <w:lang w:val="en-US"/>
        </w:rPr>
        <w:t>Used Page Object Model (POM</w:t>
      </w:r>
      <w:r w:rsidR="00091302">
        <w:rPr>
          <w:rFonts w:cstheme="minorHAnsi"/>
          <w:sz w:val="24"/>
          <w:szCs w:val="24"/>
          <w:lang w:val="en-US"/>
        </w:rPr>
        <w:t>)</w:t>
      </w:r>
    </w:p>
    <w:p w14:paraId="46CF8CD9" w14:textId="77777777" w:rsidR="00526825" w:rsidRPr="00091302" w:rsidRDefault="00526825" w:rsidP="00E62405">
      <w:pPr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091302">
        <w:rPr>
          <w:rFonts w:cstheme="minorHAnsi"/>
          <w:sz w:val="24"/>
          <w:szCs w:val="24"/>
          <w:lang w:val="en-US"/>
        </w:rPr>
        <w:t xml:space="preserve">For how to run, follow the instructions in the </w:t>
      </w:r>
      <w:r w:rsidRPr="00091302">
        <w:rPr>
          <w:rFonts w:cstheme="minorHAnsi"/>
          <w:b/>
          <w:sz w:val="24"/>
          <w:szCs w:val="24"/>
          <w:lang w:val="en-US"/>
        </w:rPr>
        <w:t>README file</w:t>
      </w:r>
      <w:r w:rsidRPr="00091302">
        <w:rPr>
          <w:rFonts w:cstheme="minorHAnsi"/>
          <w:sz w:val="24"/>
          <w:szCs w:val="24"/>
          <w:lang w:val="en-US"/>
        </w:rPr>
        <w:t>.</w:t>
      </w:r>
    </w:p>
    <w:p w14:paraId="235B4503" w14:textId="77777777" w:rsidR="00526825" w:rsidRDefault="00526825" w:rsidP="00526825">
      <w:pPr>
        <w:spacing w:line="360" w:lineRule="auto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have added the same extract here for your reference.</w:t>
      </w:r>
    </w:p>
    <w:p w14:paraId="7F73584E" w14:textId="77777777" w:rsidR="00526825" w:rsidRPr="00E456A1" w:rsidRDefault="00526825" w:rsidP="00526825">
      <w:pPr>
        <w:spacing w:line="360" w:lineRule="auto"/>
        <w:ind w:left="720"/>
        <w:contextualSpacing/>
        <w:jc w:val="both"/>
        <w:rPr>
          <w:rFonts w:cstheme="minorHAnsi"/>
          <w:i/>
          <w:sz w:val="24"/>
          <w:szCs w:val="24"/>
        </w:rPr>
      </w:pPr>
      <w:r w:rsidRPr="00E456A1">
        <w:rPr>
          <w:rFonts w:cstheme="minorHAnsi"/>
          <w:i/>
          <w:sz w:val="24"/>
          <w:szCs w:val="24"/>
        </w:rPr>
        <w:t>How To Run Pre-requisites</w:t>
      </w:r>
    </w:p>
    <w:p w14:paraId="070FAED6" w14:textId="77777777" w:rsidR="00526825" w:rsidRPr="00E456A1" w:rsidRDefault="00526825" w:rsidP="0052682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E456A1">
        <w:rPr>
          <w:rFonts w:cstheme="minorHAnsi"/>
          <w:i/>
          <w:sz w:val="24"/>
          <w:szCs w:val="24"/>
        </w:rPr>
        <w:t>Install Java and</w:t>
      </w:r>
    </w:p>
    <w:p w14:paraId="7FB2FD03" w14:textId="77777777" w:rsidR="00526825" w:rsidRPr="00E456A1" w:rsidRDefault="00526825" w:rsidP="0052682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E456A1">
        <w:rPr>
          <w:rFonts w:cstheme="minorHAnsi"/>
          <w:i/>
          <w:sz w:val="24"/>
          <w:szCs w:val="24"/>
        </w:rPr>
        <w:t>Install Maven</w:t>
      </w:r>
    </w:p>
    <w:p w14:paraId="10A161EA" w14:textId="77777777" w:rsidR="00526825" w:rsidRPr="002516E7" w:rsidRDefault="00526825" w:rsidP="00526825">
      <w:pPr>
        <w:spacing w:line="360" w:lineRule="auto"/>
        <w:ind w:left="720"/>
        <w:contextualSpacing/>
        <w:jc w:val="both"/>
        <w:rPr>
          <w:rFonts w:cstheme="minorHAnsi"/>
          <w:i/>
          <w:sz w:val="24"/>
          <w:szCs w:val="24"/>
        </w:rPr>
      </w:pPr>
      <w:r w:rsidRPr="002516E7">
        <w:rPr>
          <w:rFonts w:cstheme="minorHAnsi"/>
          <w:i/>
          <w:sz w:val="24"/>
          <w:szCs w:val="24"/>
        </w:rPr>
        <w:t>Steps</w:t>
      </w:r>
    </w:p>
    <w:p w14:paraId="1A36115F" w14:textId="54327E38" w:rsidR="00526825" w:rsidRPr="002516E7" w:rsidRDefault="002516E7" w:rsidP="00526825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2516E7">
        <w:rPr>
          <w:rFonts w:cstheme="minorHAnsi"/>
          <w:i/>
          <w:sz w:val="24"/>
          <w:szCs w:val="24"/>
        </w:rPr>
        <w:t xml:space="preserve">Clone git repository </w:t>
      </w:r>
      <w:r w:rsidR="00526825" w:rsidRPr="002516E7">
        <w:rPr>
          <w:rFonts w:cstheme="minorHAnsi"/>
          <w:i/>
          <w:sz w:val="24"/>
          <w:szCs w:val="24"/>
        </w:rPr>
        <w:t>from https://github.com/</w:t>
      </w:r>
      <w:r w:rsidRPr="002516E7">
        <w:rPr>
          <w:rFonts w:cstheme="minorHAnsi"/>
          <w:i/>
          <w:sz w:val="24"/>
          <w:szCs w:val="24"/>
        </w:rPr>
        <w:t>radinisachindradasanayake</w:t>
      </w:r>
      <w:r w:rsidR="00526825" w:rsidRPr="002516E7">
        <w:rPr>
          <w:rFonts w:cstheme="minorHAnsi"/>
          <w:i/>
          <w:sz w:val="24"/>
          <w:szCs w:val="24"/>
        </w:rPr>
        <w:t>/</w:t>
      </w:r>
      <w:r>
        <w:rPr>
          <w:rFonts w:cstheme="minorHAnsi"/>
          <w:i/>
          <w:sz w:val="24"/>
          <w:szCs w:val="24"/>
        </w:rPr>
        <w:t>Westpac</w:t>
      </w:r>
      <w:r w:rsidR="00526825" w:rsidRPr="002516E7">
        <w:rPr>
          <w:rFonts w:cstheme="minorHAnsi"/>
          <w:i/>
          <w:sz w:val="24"/>
          <w:szCs w:val="24"/>
        </w:rPr>
        <w:t>-test.git</w:t>
      </w:r>
    </w:p>
    <w:p w14:paraId="2745284E" w14:textId="77777777" w:rsidR="00526825" w:rsidRPr="00E456A1" w:rsidRDefault="00526825" w:rsidP="00526825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E456A1">
        <w:rPr>
          <w:rFonts w:cstheme="minorHAnsi"/>
          <w:i/>
          <w:sz w:val="24"/>
          <w:szCs w:val="24"/>
        </w:rPr>
        <w:t>Import project to an IDE (</w:t>
      </w:r>
      <w:proofErr w:type="spellStart"/>
      <w:r w:rsidRPr="00E456A1">
        <w:rPr>
          <w:rFonts w:cstheme="minorHAnsi"/>
          <w:i/>
          <w:sz w:val="24"/>
          <w:szCs w:val="24"/>
        </w:rPr>
        <w:t>Intellij</w:t>
      </w:r>
      <w:proofErr w:type="spellEnd"/>
      <w:r w:rsidRPr="00E456A1">
        <w:rPr>
          <w:rFonts w:cstheme="minorHAnsi"/>
          <w:i/>
          <w:sz w:val="24"/>
          <w:szCs w:val="24"/>
        </w:rPr>
        <w:t xml:space="preserve"> or Eclipse)</w:t>
      </w:r>
    </w:p>
    <w:p w14:paraId="2327F40E" w14:textId="77777777" w:rsidR="00526825" w:rsidRPr="00E456A1" w:rsidRDefault="00526825" w:rsidP="00526825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E456A1">
        <w:rPr>
          <w:rFonts w:cstheme="minorHAnsi"/>
          <w:i/>
          <w:sz w:val="24"/>
          <w:szCs w:val="24"/>
        </w:rPr>
        <w:t xml:space="preserve">Evaluator can either of two methods to run the project, </w:t>
      </w:r>
    </w:p>
    <w:p w14:paraId="4ECA8E02" w14:textId="77777777" w:rsidR="00526825" w:rsidRPr="00E456A1" w:rsidRDefault="00526825" w:rsidP="00526825">
      <w:pPr>
        <w:pStyle w:val="ListParagraph"/>
        <w:spacing w:line="360" w:lineRule="auto"/>
        <w:ind w:left="1440"/>
        <w:jc w:val="both"/>
        <w:rPr>
          <w:rFonts w:cstheme="minorHAnsi"/>
          <w:i/>
          <w:sz w:val="24"/>
          <w:szCs w:val="24"/>
        </w:rPr>
      </w:pPr>
      <w:r w:rsidRPr="00E456A1">
        <w:rPr>
          <w:rFonts w:cstheme="minorHAnsi"/>
          <w:i/>
          <w:sz w:val="24"/>
          <w:szCs w:val="24"/>
        </w:rPr>
        <w:t xml:space="preserve">3.a. Right click on pom.xml --&gt; Run As --&gt; Maven test </w:t>
      </w:r>
      <w:bookmarkStart w:id="3" w:name="_GoBack"/>
      <w:bookmarkEnd w:id="3"/>
    </w:p>
    <w:p w14:paraId="4BB6C329" w14:textId="77777777" w:rsidR="00B95FAF" w:rsidRDefault="00526825" w:rsidP="00DE3CE3">
      <w:pPr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B95FAF">
        <w:rPr>
          <w:rFonts w:cstheme="minorHAnsi"/>
          <w:sz w:val="24"/>
          <w:szCs w:val="24"/>
        </w:rPr>
        <w:t xml:space="preserve">Followed the </w:t>
      </w:r>
      <w:r w:rsidR="00B95FAF" w:rsidRPr="00B95FAF">
        <w:rPr>
          <w:rFonts w:cstheme="minorHAnsi"/>
          <w:sz w:val="24"/>
          <w:szCs w:val="24"/>
        </w:rPr>
        <w:t>Data</w:t>
      </w:r>
      <w:r w:rsidRPr="00B95FAF">
        <w:rPr>
          <w:rFonts w:cstheme="minorHAnsi"/>
          <w:sz w:val="24"/>
          <w:szCs w:val="24"/>
        </w:rPr>
        <w:t xml:space="preserve"> Driven </w:t>
      </w:r>
      <w:r w:rsidR="00B95FAF" w:rsidRPr="00B95FAF">
        <w:rPr>
          <w:rFonts w:cstheme="minorHAnsi"/>
          <w:sz w:val="24"/>
          <w:szCs w:val="24"/>
        </w:rPr>
        <w:t>Testing Framework</w:t>
      </w:r>
      <w:r w:rsidRPr="00B95FAF">
        <w:rPr>
          <w:rFonts w:cstheme="minorHAnsi"/>
          <w:sz w:val="24"/>
          <w:szCs w:val="24"/>
        </w:rPr>
        <w:t xml:space="preserve"> </w:t>
      </w:r>
    </w:p>
    <w:p w14:paraId="3D69CCF8" w14:textId="7271476F" w:rsidR="00526825" w:rsidRPr="00B95FAF" w:rsidRDefault="00526825" w:rsidP="00DE3CE3">
      <w:pPr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B95FAF">
        <w:rPr>
          <w:rFonts w:cstheme="minorHAnsi"/>
          <w:sz w:val="24"/>
          <w:szCs w:val="24"/>
        </w:rPr>
        <w:t xml:space="preserve">Folder Structure; please refer the </w:t>
      </w:r>
      <w:r w:rsidR="00A672D2">
        <w:rPr>
          <w:rFonts w:cstheme="minorHAnsi"/>
          <w:b/>
          <w:sz w:val="24"/>
          <w:szCs w:val="24"/>
        </w:rPr>
        <w:t xml:space="preserve">below image </w:t>
      </w:r>
      <w:r w:rsidRPr="00B95FAF">
        <w:rPr>
          <w:rFonts w:cstheme="minorHAnsi"/>
          <w:sz w:val="24"/>
          <w:szCs w:val="24"/>
        </w:rPr>
        <w:t>for a brief description.</w:t>
      </w:r>
    </w:p>
    <w:p w14:paraId="1EE90E1A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DCEC446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04CA08D" w14:textId="77777777" w:rsidR="00B95FAF" w:rsidRDefault="00B95FAF" w:rsidP="005227EB">
      <w:pPr>
        <w:tabs>
          <w:tab w:val="left" w:pos="930"/>
        </w:tabs>
        <w:rPr>
          <w:lang w:val="en-US"/>
        </w:rPr>
      </w:pPr>
    </w:p>
    <w:p w14:paraId="06B80317" w14:textId="77777777" w:rsidR="00B95FAF" w:rsidRDefault="00B95FAF" w:rsidP="005227EB">
      <w:pPr>
        <w:tabs>
          <w:tab w:val="left" w:pos="930"/>
        </w:tabs>
        <w:rPr>
          <w:lang w:val="en-US"/>
        </w:rPr>
      </w:pPr>
    </w:p>
    <w:p w14:paraId="5C5B2FDE" w14:textId="77777777" w:rsidR="00B95FAF" w:rsidRDefault="00B95FAF" w:rsidP="005227EB">
      <w:pPr>
        <w:tabs>
          <w:tab w:val="left" w:pos="930"/>
        </w:tabs>
        <w:rPr>
          <w:lang w:val="en-US"/>
        </w:rPr>
      </w:pPr>
    </w:p>
    <w:p w14:paraId="31483F6D" w14:textId="77777777" w:rsidR="00B95FAF" w:rsidRDefault="00B95FAF" w:rsidP="005227EB">
      <w:pPr>
        <w:tabs>
          <w:tab w:val="left" w:pos="930"/>
        </w:tabs>
        <w:rPr>
          <w:lang w:val="en-US"/>
        </w:rPr>
      </w:pPr>
    </w:p>
    <w:p w14:paraId="3BB60207" w14:textId="77777777" w:rsidR="00B95FAF" w:rsidRDefault="00B95FAF" w:rsidP="005227EB">
      <w:pPr>
        <w:tabs>
          <w:tab w:val="left" w:pos="930"/>
        </w:tabs>
        <w:rPr>
          <w:lang w:val="en-US"/>
        </w:rPr>
      </w:pPr>
    </w:p>
    <w:p w14:paraId="5078A0AE" w14:textId="77777777" w:rsidR="00B95FAF" w:rsidRDefault="00B95FAF" w:rsidP="005227EB">
      <w:pPr>
        <w:tabs>
          <w:tab w:val="left" w:pos="930"/>
        </w:tabs>
        <w:rPr>
          <w:lang w:val="en-US"/>
        </w:rPr>
      </w:pPr>
      <w:r>
        <w:rPr>
          <w:noProof/>
          <w:lang w:eastAsia="en-NZ"/>
        </w:rPr>
        <w:lastRenderedPageBreak/>
        <w:drawing>
          <wp:inline distT="0" distB="0" distL="0" distR="0" wp14:anchorId="7BCC2E52" wp14:editId="631A0A2E">
            <wp:extent cx="4420217" cy="5811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20C2" w14:textId="77777777" w:rsidR="00B95FAF" w:rsidRDefault="00B95FAF" w:rsidP="005227EB">
      <w:pPr>
        <w:tabs>
          <w:tab w:val="left" w:pos="930"/>
        </w:tabs>
        <w:rPr>
          <w:lang w:val="en-US"/>
        </w:rPr>
      </w:pPr>
    </w:p>
    <w:p w14:paraId="5F2A7B61" w14:textId="77777777" w:rsidR="00B95FAF" w:rsidRPr="005227EB" w:rsidRDefault="00B95FAF" w:rsidP="005227EB">
      <w:pPr>
        <w:tabs>
          <w:tab w:val="left" w:pos="930"/>
        </w:tabs>
        <w:rPr>
          <w:lang w:val="en-US"/>
        </w:rPr>
      </w:pPr>
    </w:p>
    <w:sectPr w:rsidR="00B95FAF" w:rsidRPr="005227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4DAE"/>
    <w:multiLevelType w:val="hybridMultilevel"/>
    <w:tmpl w:val="88604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8F0034"/>
    <w:multiLevelType w:val="hybridMultilevel"/>
    <w:tmpl w:val="ED8A6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913563"/>
    <w:multiLevelType w:val="hybridMultilevel"/>
    <w:tmpl w:val="9B3CE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368CD"/>
    <w:multiLevelType w:val="hybridMultilevel"/>
    <w:tmpl w:val="AABC8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464FC"/>
    <w:multiLevelType w:val="hybridMultilevel"/>
    <w:tmpl w:val="B3CE76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87B5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703FF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8651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A9F4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80C9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C0528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39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C55D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EB"/>
    <w:rsid w:val="0008455F"/>
    <w:rsid w:val="00091302"/>
    <w:rsid w:val="000F66F7"/>
    <w:rsid w:val="002516E7"/>
    <w:rsid w:val="00395E2A"/>
    <w:rsid w:val="00442F4A"/>
    <w:rsid w:val="005227EB"/>
    <w:rsid w:val="00526825"/>
    <w:rsid w:val="00736F5E"/>
    <w:rsid w:val="009B68BF"/>
    <w:rsid w:val="00A2323A"/>
    <w:rsid w:val="00A672D2"/>
    <w:rsid w:val="00B257CA"/>
    <w:rsid w:val="00B95FAF"/>
    <w:rsid w:val="00DC5075"/>
    <w:rsid w:val="00F7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324D"/>
  <w15:chartTrackingRefBased/>
  <w15:docId w15:val="{CEFDD789-F43B-4123-97D3-0AA7202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27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7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7EB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22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27EB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A23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825"/>
    <w:pPr>
      <w:ind w:left="720"/>
      <w:contextualSpacing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95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5F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5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A1CB-EA52-4663-8B54-EC9E3905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8-15T06:14:00Z</dcterms:created>
  <dcterms:modified xsi:type="dcterms:W3CDTF">2022-08-16T11:42:00Z</dcterms:modified>
</cp:coreProperties>
</file>